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60" w:rsidRPr="007E1CA9" w:rsidRDefault="007C5ED7" w:rsidP="007C5ED7">
      <w:pPr>
        <w:spacing w:after="0"/>
        <w:jc w:val="center"/>
        <w:rPr>
          <w:b/>
          <w:sz w:val="24"/>
          <w:szCs w:val="24"/>
        </w:rPr>
      </w:pPr>
      <w:r w:rsidRPr="007E1CA9">
        <w:rPr>
          <w:b/>
          <w:sz w:val="28"/>
          <w:szCs w:val="28"/>
        </w:rPr>
        <w:t>K O M U N I K A</w:t>
      </w:r>
      <w:r w:rsidR="007E1CA9" w:rsidRPr="007E1CA9">
        <w:rPr>
          <w:b/>
          <w:sz w:val="28"/>
          <w:szCs w:val="28"/>
        </w:rPr>
        <w:t xml:space="preserve"> T</w:t>
      </w:r>
      <w:r w:rsidRPr="007E1CA9">
        <w:rPr>
          <w:b/>
          <w:sz w:val="24"/>
          <w:szCs w:val="24"/>
        </w:rPr>
        <w:t xml:space="preserve"> </w:t>
      </w:r>
    </w:p>
    <w:p w:rsidR="007C5ED7" w:rsidRPr="007E1CA9" w:rsidRDefault="007C5ED7" w:rsidP="007C5ED7">
      <w:pPr>
        <w:spacing w:after="0"/>
        <w:jc w:val="center"/>
        <w:rPr>
          <w:b/>
        </w:rPr>
      </w:pPr>
      <w:r w:rsidRPr="007E1CA9">
        <w:rPr>
          <w:b/>
        </w:rPr>
        <w:t>Z ZAWODÓW SZKOLNEJ LIGI ST</w:t>
      </w:r>
      <w:r w:rsidR="007E1CA9" w:rsidRPr="007E1CA9">
        <w:rPr>
          <w:b/>
        </w:rPr>
        <w:t>R</w:t>
      </w:r>
      <w:r w:rsidRPr="007E1CA9">
        <w:rPr>
          <w:b/>
        </w:rPr>
        <w:t>ZELECKIEJ</w:t>
      </w:r>
    </w:p>
    <w:p w:rsidR="007C5ED7" w:rsidRPr="007E1CA9" w:rsidRDefault="007C5ED7" w:rsidP="007C5ED7">
      <w:pPr>
        <w:spacing w:after="0"/>
        <w:jc w:val="center"/>
        <w:rPr>
          <w:b/>
        </w:rPr>
      </w:pPr>
      <w:r w:rsidRPr="007E1CA9">
        <w:rPr>
          <w:b/>
        </w:rPr>
        <w:t>BŁONIE – NADARZYN – PRUSZKÓW</w:t>
      </w:r>
    </w:p>
    <w:p w:rsidR="007C5ED7" w:rsidRPr="007E1CA9" w:rsidRDefault="007C5ED7" w:rsidP="007C5ED7">
      <w:pPr>
        <w:spacing w:after="0"/>
        <w:jc w:val="center"/>
        <w:rPr>
          <w:b/>
        </w:rPr>
      </w:pPr>
      <w:r w:rsidRPr="007E1CA9">
        <w:rPr>
          <w:b/>
        </w:rPr>
        <w:t>LISTOPAD 2016</w:t>
      </w:r>
    </w:p>
    <w:p w:rsidR="007C5ED7" w:rsidRPr="007E1CA9" w:rsidRDefault="00B7314A" w:rsidP="00B7314A">
      <w:pPr>
        <w:spacing w:after="0"/>
        <w:rPr>
          <w:b/>
        </w:rPr>
      </w:pPr>
      <w:r w:rsidRPr="007E1CA9">
        <w:rPr>
          <w:b/>
        </w:rPr>
        <w:t>Junio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511"/>
        <w:gridCol w:w="1167"/>
        <w:gridCol w:w="708"/>
        <w:gridCol w:w="656"/>
      </w:tblGrid>
      <w:tr w:rsidR="007C5ED7" w:rsidTr="000F72EE">
        <w:tc>
          <w:tcPr>
            <w:tcW w:w="817" w:type="dxa"/>
          </w:tcPr>
          <w:p w:rsidR="007C5ED7" w:rsidRDefault="007C5ED7" w:rsidP="007C5ED7"/>
          <w:p w:rsidR="007C5ED7" w:rsidRDefault="007C5ED7" w:rsidP="007C5ED7">
            <w:r>
              <w:t xml:space="preserve">M </w:t>
            </w:r>
            <w:r w:rsidR="00B7314A">
              <w:t>–</w:t>
            </w:r>
            <w:r>
              <w:t>ce</w:t>
            </w:r>
          </w:p>
          <w:p w:rsidR="007C5ED7" w:rsidRDefault="007C5ED7" w:rsidP="007C5ED7"/>
        </w:tc>
        <w:tc>
          <w:tcPr>
            <w:tcW w:w="2410" w:type="dxa"/>
          </w:tcPr>
          <w:p w:rsidR="007C5ED7" w:rsidRDefault="007C5ED7" w:rsidP="007C5ED7"/>
          <w:p w:rsidR="007C5ED7" w:rsidRDefault="007C5ED7" w:rsidP="007C5ED7">
            <w:r>
              <w:t>Imię i nazwisko</w:t>
            </w:r>
          </w:p>
        </w:tc>
        <w:tc>
          <w:tcPr>
            <w:tcW w:w="3511" w:type="dxa"/>
          </w:tcPr>
          <w:p w:rsidR="007C5ED7" w:rsidRDefault="007C5ED7" w:rsidP="007C5ED7"/>
          <w:p w:rsidR="007C5ED7" w:rsidRDefault="007C5ED7" w:rsidP="007C5ED7">
            <w:r>
              <w:t>Szkoła</w:t>
            </w:r>
          </w:p>
        </w:tc>
        <w:tc>
          <w:tcPr>
            <w:tcW w:w="1167" w:type="dxa"/>
          </w:tcPr>
          <w:p w:rsidR="007C5ED7" w:rsidRDefault="007C5ED7" w:rsidP="007C5ED7"/>
          <w:p w:rsidR="007C5ED7" w:rsidRDefault="007C5ED7" w:rsidP="007C5ED7">
            <w:r>
              <w:t>Wynik</w:t>
            </w:r>
          </w:p>
        </w:tc>
        <w:tc>
          <w:tcPr>
            <w:tcW w:w="708" w:type="dxa"/>
          </w:tcPr>
          <w:p w:rsidR="007C5ED7" w:rsidRDefault="007C5ED7" w:rsidP="007C5ED7"/>
          <w:p w:rsidR="007C5ED7" w:rsidRDefault="007C5ED7" w:rsidP="007C5ED7">
            <w:r>
              <w:t>„10”</w:t>
            </w:r>
          </w:p>
        </w:tc>
        <w:tc>
          <w:tcPr>
            <w:tcW w:w="656" w:type="dxa"/>
          </w:tcPr>
          <w:p w:rsidR="007C5ED7" w:rsidRDefault="007C5ED7" w:rsidP="007C5ED7"/>
          <w:p w:rsidR="007C5ED7" w:rsidRDefault="007C5ED7" w:rsidP="007C5ED7">
            <w:r>
              <w:t>Pkt.</w:t>
            </w:r>
          </w:p>
        </w:tc>
      </w:tr>
      <w:tr w:rsidR="007C5ED7" w:rsidTr="000F72EE">
        <w:tc>
          <w:tcPr>
            <w:tcW w:w="817" w:type="dxa"/>
          </w:tcPr>
          <w:p w:rsidR="007C5ED7" w:rsidRDefault="007C5ED7" w:rsidP="00F62C0E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7C5ED7" w:rsidRDefault="0072336A" w:rsidP="007C5ED7">
            <w:r>
              <w:t xml:space="preserve">Justyna </w:t>
            </w:r>
            <w:proofErr w:type="spellStart"/>
            <w:r>
              <w:t>Binio</w:t>
            </w:r>
            <w:proofErr w:type="spellEnd"/>
          </w:p>
        </w:tc>
        <w:tc>
          <w:tcPr>
            <w:tcW w:w="3511" w:type="dxa"/>
          </w:tcPr>
          <w:p w:rsidR="007C5ED7" w:rsidRDefault="007E1CA9" w:rsidP="007C5ED7">
            <w:r>
              <w:t>I LO i</w:t>
            </w:r>
            <w:r w:rsidR="0072336A">
              <w:t>m. W. Broniewskiego w Błoniu</w:t>
            </w:r>
          </w:p>
        </w:tc>
        <w:tc>
          <w:tcPr>
            <w:tcW w:w="1167" w:type="dxa"/>
          </w:tcPr>
          <w:p w:rsidR="007C5ED7" w:rsidRDefault="0072336A" w:rsidP="007C5ED7">
            <w:r>
              <w:t>90/69/159</w:t>
            </w:r>
          </w:p>
        </w:tc>
        <w:tc>
          <w:tcPr>
            <w:tcW w:w="708" w:type="dxa"/>
          </w:tcPr>
          <w:p w:rsidR="007C5ED7" w:rsidRDefault="0072336A" w:rsidP="00F62C0E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7C5ED7" w:rsidRDefault="0072336A" w:rsidP="00F62C0E">
            <w:pPr>
              <w:jc w:val="center"/>
            </w:pPr>
            <w:r>
              <w:t>15</w:t>
            </w:r>
          </w:p>
        </w:tc>
      </w:tr>
      <w:tr w:rsidR="007C5ED7" w:rsidTr="000F72EE">
        <w:tc>
          <w:tcPr>
            <w:tcW w:w="817" w:type="dxa"/>
          </w:tcPr>
          <w:p w:rsidR="007C5ED7" w:rsidRDefault="0072336A" w:rsidP="00F62C0E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7C5ED7" w:rsidRDefault="0072336A" w:rsidP="007C5ED7">
            <w:r>
              <w:t>Marta Kostrzewska</w:t>
            </w:r>
          </w:p>
        </w:tc>
        <w:tc>
          <w:tcPr>
            <w:tcW w:w="3511" w:type="dxa"/>
          </w:tcPr>
          <w:p w:rsidR="007C5ED7" w:rsidRDefault="0072336A" w:rsidP="007C5ED7">
            <w:r>
              <w:t>LO im. T. Kościuszki w Pruszkowie</w:t>
            </w:r>
          </w:p>
        </w:tc>
        <w:tc>
          <w:tcPr>
            <w:tcW w:w="1167" w:type="dxa"/>
          </w:tcPr>
          <w:p w:rsidR="007C5ED7" w:rsidRDefault="0072336A" w:rsidP="007C5ED7">
            <w:r>
              <w:t>91/65/156</w:t>
            </w:r>
          </w:p>
        </w:tc>
        <w:tc>
          <w:tcPr>
            <w:tcW w:w="708" w:type="dxa"/>
          </w:tcPr>
          <w:p w:rsidR="007C5ED7" w:rsidRDefault="0072336A" w:rsidP="00F62C0E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7C5ED7" w:rsidRDefault="0072336A" w:rsidP="00F62C0E">
            <w:pPr>
              <w:jc w:val="center"/>
            </w:pPr>
            <w:r>
              <w:t>12</w:t>
            </w:r>
          </w:p>
        </w:tc>
      </w:tr>
      <w:tr w:rsidR="007C5ED7" w:rsidTr="000F72EE">
        <w:tc>
          <w:tcPr>
            <w:tcW w:w="817" w:type="dxa"/>
          </w:tcPr>
          <w:p w:rsidR="007C5ED7" w:rsidRDefault="0072336A" w:rsidP="00F62C0E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7C5ED7" w:rsidRDefault="0072336A" w:rsidP="007C5ED7">
            <w:r>
              <w:t>Marta Mierzejewska</w:t>
            </w:r>
          </w:p>
        </w:tc>
        <w:tc>
          <w:tcPr>
            <w:tcW w:w="3511" w:type="dxa"/>
          </w:tcPr>
          <w:p w:rsidR="007C5ED7" w:rsidRDefault="0072336A" w:rsidP="007C5ED7">
            <w:r>
              <w:t>LO im. T. Kościuszki w Pruszkowie</w:t>
            </w:r>
          </w:p>
        </w:tc>
        <w:tc>
          <w:tcPr>
            <w:tcW w:w="1167" w:type="dxa"/>
          </w:tcPr>
          <w:p w:rsidR="007C5ED7" w:rsidRDefault="00046C21" w:rsidP="007C5ED7">
            <w:r>
              <w:t>83/73/156</w:t>
            </w:r>
          </w:p>
        </w:tc>
        <w:tc>
          <w:tcPr>
            <w:tcW w:w="708" w:type="dxa"/>
          </w:tcPr>
          <w:p w:rsidR="007C5ED7" w:rsidRDefault="00046C21" w:rsidP="00F62C0E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10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7C5ED7" w:rsidRDefault="00046C21" w:rsidP="007C5ED7">
            <w:r>
              <w:t xml:space="preserve">Zuzanna </w:t>
            </w:r>
            <w:proofErr w:type="spellStart"/>
            <w:r>
              <w:t>Tataj</w:t>
            </w:r>
            <w:proofErr w:type="spellEnd"/>
          </w:p>
        </w:tc>
        <w:tc>
          <w:tcPr>
            <w:tcW w:w="3511" w:type="dxa"/>
          </w:tcPr>
          <w:p w:rsidR="007C5ED7" w:rsidRDefault="00046C21" w:rsidP="007C5ED7">
            <w:r>
              <w:t>LO im. T. Kościuszki w Pruszkowie</w:t>
            </w:r>
          </w:p>
        </w:tc>
        <w:tc>
          <w:tcPr>
            <w:tcW w:w="1167" w:type="dxa"/>
          </w:tcPr>
          <w:p w:rsidR="007C5ED7" w:rsidRDefault="00046C21" w:rsidP="007C5ED7">
            <w:r>
              <w:t>80/74/154</w:t>
            </w:r>
          </w:p>
        </w:tc>
        <w:tc>
          <w:tcPr>
            <w:tcW w:w="708" w:type="dxa"/>
          </w:tcPr>
          <w:p w:rsidR="007C5ED7" w:rsidRDefault="00046C21" w:rsidP="00F62C0E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9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7C5ED7" w:rsidRDefault="00046D22" w:rsidP="007C5ED7">
            <w:r>
              <w:t>Ewa Kaczmarczy</w:t>
            </w:r>
            <w:bookmarkStart w:id="0" w:name="_GoBack"/>
            <w:bookmarkEnd w:id="0"/>
            <w:r w:rsidR="00046C21">
              <w:t>k</w:t>
            </w:r>
          </w:p>
        </w:tc>
        <w:tc>
          <w:tcPr>
            <w:tcW w:w="3511" w:type="dxa"/>
          </w:tcPr>
          <w:p w:rsidR="007C5ED7" w:rsidRDefault="00046C21" w:rsidP="007C5ED7">
            <w:r>
              <w:t>I LO im. W. Broniewskiego w Błoniu</w:t>
            </w:r>
          </w:p>
        </w:tc>
        <w:tc>
          <w:tcPr>
            <w:tcW w:w="1167" w:type="dxa"/>
          </w:tcPr>
          <w:p w:rsidR="007C5ED7" w:rsidRDefault="00046C21" w:rsidP="007C5ED7">
            <w:r>
              <w:t>85/64/149</w:t>
            </w:r>
          </w:p>
        </w:tc>
        <w:tc>
          <w:tcPr>
            <w:tcW w:w="708" w:type="dxa"/>
          </w:tcPr>
          <w:p w:rsidR="007C5ED7" w:rsidRDefault="00046C21" w:rsidP="00F62C0E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8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7C5ED7" w:rsidRDefault="00046C21" w:rsidP="007C5ED7">
            <w:r>
              <w:t xml:space="preserve">Nina Bednarska </w:t>
            </w:r>
          </w:p>
        </w:tc>
        <w:tc>
          <w:tcPr>
            <w:tcW w:w="3511" w:type="dxa"/>
          </w:tcPr>
          <w:p w:rsidR="007C5ED7" w:rsidRDefault="00046C21" w:rsidP="007C5ED7">
            <w:r>
              <w:t>I LO im. W. Broniewskiego</w:t>
            </w:r>
            <w:r w:rsidR="007E1CA9">
              <w:t xml:space="preserve"> w Błoniu</w:t>
            </w:r>
          </w:p>
        </w:tc>
        <w:tc>
          <w:tcPr>
            <w:tcW w:w="1167" w:type="dxa"/>
          </w:tcPr>
          <w:p w:rsidR="007C5ED7" w:rsidRDefault="00046C21" w:rsidP="007C5ED7">
            <w:r>
              <w:t>74/70/144</w:t>
            </w:r>
          </w:p>
        </w:tc>
        <w:tc>
          <w:tcPr>
            <w:tcW w:w="708" w:type="dxa"/>
          </w:tcPr>
          <w:p w:rsidR="007C5ED7" w:rsidRDefault="00046C21" w:rsidP="00F62C0E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7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7C5ED7" w:rsidRDefault="00046C21" w:rsidP="007C5ED7">
            <w:r>
              <w:t xml:space="preserve">Aleksandra </w:t>
            </w:r>
            <w:proofErr w:type="spellStart"/>
            <w:r>
              <w:t>Lendzioszek</w:t>
            </w:r>
            <w:proofErr w:type="spellEnd"/>
          </w:p>
        </w:tc>
        <w:tc>
          <w:tcPr>
            <w:tcW w:w="3511" w:type="dxa"/>
          </w:tcPr>
          <w:p w:rsidR="007C5ED7" w:rsidRDefault="00046C21" w:rsidP="007C5ED7">
            <w:r>
              <w:t>I LO im. W. Broniewskiego w Błoniu</w:t>
            </w:r>
          </w:p>
        </w:tc>
        <w:tc>
          <w:tcPr>
            <w:tcW w:w="1167" w:type="dxa"/>
          </w:tcPr>
          <w:p w:rsidR="007C5ED7" w:rsidRDefault="00046C21" w:rsidP="007C5ED7">
            <w:r>
              <w:t>83/60/143</w:t>
            </w:r>
          </w:p>
        </w:tc>
        <w:tc>
          <w:tcPr>
            <w:tcW w:w="708" w:type="dxa"/>
          </w:tcPr>
          <w:p w:rsidR="007C5ED7" w:rsidRDefault="00046C21" w:rsidP="00F62C0E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6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7C5ED7" w:rsidRDefault="00046C21" w:rsidP="007C5ED7">
            <w:r>
              <w:t>Anna Wróbel</w:t>
            </w:r>
          </w:p>
        </w:tc>
        <w:tc>
          <w:tcPr>
            <w:tcW w:w="3511" w:type="dxa"/>
          </w:tcPr>
          <w:p w:rsidR="007C5ED7" w:rsidRDefault="00046C21" w:rsidP="007C5ED7">
            <w:r>
              <w:t>LO im. T. Kościuszki w Pruszkowie</w:t>
            </w:r>
          </w:p>
        </w:tc>
        <w:tc>
          <w:tcPr>
            <w:tcW w:w="1167" w:type="dxa"/>
          </w:tcPr>
          <w:p w:rsidR="007C5ED7" w:rsidRDefault="00046C21" w:rsidP="007C5ED7">
            <w:r>
              <w:t>76/66/142</w:t>
            </w:r>
          </w:p>
        </w:tc>
        <w:tc>
          <w:tcPr>
            <w:tcW w:w="708" w:type="dxa"/>
          </w:tcPr>
          <w:p w:rsidR="007C5ED7" w:rsidRDefault="007C5ED7" w:rsidP="00F62C0E">
            <w:pPr>
              <w:jc w:val="center"/>
            </w:pPr>
          </w:p>
        </w:tc>
        <w:tc>
          <w:tcPr>
            <w:tcW w:w="656" w:type="dxa"/>
          </w:tcPr>
          <w:p w:rsidR="007C5ED7" w:rsidRDefault="00046C21" w:rsidP="00F62C0E">
            <w:pPr>
              <w:jc w:val="center"/>
            </w:pPr>
            <w:r>
              <w:t>5</w:t>
            </w:r>
          </w:p>
        </w:tc>
      </w:tr>
      <w:tr w:rsidR="007C5ED7" w:rsidTr="000F72EE">
        <w:tc>
          <w:tcPr>
            <w:tcW w:w="817" w:type="dxa"/>
          </w:tcPr>
          <w:p w:rsidR="007C5ED7" w:rsidRDefault="00046C21" w:rsidP="00F62C0E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7C5ED7" w:rsidRDefault="00046C21" w:rsidP="007C5ED7">
            <w:r>
              <w:t>Klaudia Chodak</w:t>
            </w:r>
          </w:p>
        </w:tc>
        <w:tc>
          <w:tcPr>
            <w:tcW w:w="3511" w:type="dxa"/>
          </w:tcPr>
          <w:p w:rsidR="007C5ED7" w:rsidRDefault="00046C21" w:rsidP="007C5ED7">
            <w:r>
              <w:t>I LO im. W. Broniewskiego w Błoniu</w:t>
            </w:r>
          </w:p>
        </w:tc>
        <w:tc>
          <w:tcPr>
            <w:tcW w:w="1167" w:type="dxa"/>
          </w:tcPr>
          <w:p w:rsidR="007C5ED7" w:rsidRDefault="00B7314A" w:rsidP="007C5ED7">
            <w:r>
              <w:t>86/55/141</w:t>
            </w:r>
          </w:p>
        </w:tc>
        <w:tc>
          <w:tcPr>
            <w:tcW w:w="708" w:type="dxa"/>
          </w:tcPr>
          <w:p w:rsidR="007C5ED7" w:rsidRDefault="00B7314A" w:rsidP="00F62C0E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7C5ED7" w:rsidRDefault="00B7314A" w:rsidP="00F62C0E">
            <w:pPr>
              <w:jc w:val="center"/>
            </w:pPr>
            <w:r>
              <w:t>4</w:t>
            </w:r>
          </w:p>
        </w:tc>
      </w:tr>
      <w:tr w:rsidR="007C5ED7" w:rsidTr="000F72EE">
        <w:tc>
          <w:tcPr>
            <w:tcW w:w="817" w:type="dxa"/>
          </w:tcPr>
          <w:p w:rsidR="007C5ED7" w:rsidRDefault="00B7314A" w:rsidP="00F62C0E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7C5ED7" w:rsidRDefault="00B7314A" w:rsidP="007C5ED7">
            <w:r>
              <w:t>Aleksandra Kucharska</w:t>
            </w:r>
          </w:p>
        </w:tc>
        <w:tc>
          <w:tcPr>
            <w:tcW w:w="3511" w:type="dxa"/>
          </w:tcPr>
          <w:p w:rsidR="007C5ED7" w:rsidRDefault="00B7314A" w:rsidP="007C5ED7">
            <w:r>
              <w:t>I LO im. W. Broniewskiego w Błoniu</w:t>
            </w:r>
          </w:p>
        </w:tc>
        <w:tc>
          <w:tcPr>
            <w:tcW w:w="1167" w:type="dxa"/>
          </w:tcPr>
          <w:p w:rsidR="007C5ED7" w:rsidRDefault="00B7314A" w:rsidP="007C5ED7">
            <w:r>
              <w:t>77/52/129</w:t>
            </w:r>
          </w:p>
        </w:tc>
        <w:tc>
          <w:tcPr>
            <w:tcW w:w="708" w:type="dxa"/>
          </w:tcPr>
          <w:p w:rsidR="007C5ED7" w:rsidRDefault="00B7314A" w:rsidP="00F62C0E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7C5ED7" w:rsidRDefault="00B7314A" w:rsidP="00F62C0E">
            <w:pPr>
              <w:jc w:val="center"/>
            </w:pPr>
            <w:r>
              <w:t>3</w:t>
            </w:r>
          </w:p>
        </w:tc>
      </w:tr>
      <w:tr w:rsidR="007C5ED7" w:rsidTr="000F72EE">
        <w:tc>
          <w:tcPr>
            <w:tcW w:w="817" w:type="dxa"/>
          </w:tcPr>
          <w:p w:rsidR="007C5ED7" w:rsidRDefault="00B7314A" w:rsidP="00F62C0E">
            <w:pPr>
              <w:jc w:val="center"/>
            </w:pPr>
            <w:r>
              <w:t>11.</w:t>
            </w:r>
          </w:p>
        </w:tc>
        <w:tc>
          <w:tcPr>
            <w:tcW w:w="2410" w:type="dxa"/>
          </w:tcPr>
          <w:p w:rsidR="007C5ED7" w:rsidRDefault="00B7314A" w:rsidP="007C5ED7">
            <w:r>
              <w:t>Paulina Dobrowolska</w:t>
            </w:r>
          </w:p>
        </w:tc>
        <w:tc>
          <w:tcPr>
            <w:tcW w:w="3511" w:type="dxa"/>
          </w:tcPr>
          <w:p w:rsidR="007C5ED7" w:rsidRDefault="00B7314A" w:rsidP="007C5ED7">
            <w:r>
              <w:t>Społeczne LO Nr 23 w Pruszkowie</w:t>
            </w:r>
          </w:p>
        </w:tc>
        <w:tc>
          <w:tcPr>
            <w:tcW w:w="1167" w:type="dxa"/>
          </w:tcPr>
          <w:p w:rsidR="007C5ED7" w:rsidRDefault="00B7314A" w:rsidP="007C5ED7">
            <w:r>
              <w:t>78/46/124</w:t>
            </w:r>
          </w:p>
        </w:tc>
        <w:tc>
          <w:tcPr>
            <w:tcW w:w="708" w:type="dxa"/>
          </w:tcPr>
          <w:p w:rsidR="007C5ED7" w:rsidRDefault="00B7314A" w:rsidP="00F62C0E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7C5ED7" w:rsidRDefault="00B7314A" w:rsidP="00F62C0E">
            <w:pPr>
              <w:jc w:val="center"/>
            </w:pPr>
            <w:r>
              <w:t>2</w:t>
            </w:r>
          </w:p>
        </w:tc>
      </w:tr>
      <w:tr w:rsidR="007C5ED7" w:rsidTr="000F72EE">
        <w:tc>
          <w:tcPr>
            <w:tcW w:w="817" w:type="dxa"/>
          </w:tcPr>
          <w:p w:rsidR="007C5ED7" w:rsidRDefault="00B7314A" w:rsidP="00F62C0E">
            <w:pPr>
              <w:jc w:val="center"/>
            </w:pPr>
            <w:r>
              <w:t>12.</w:t>
            </w:r>
          </w:p>
        </w:tc>
        <w:tc>
          <w:tcPr>
            <w:tcW w:w="2410" w:type="dxa"/>
          </w:tcPr>
          <w:p w:rsidR="007C5ED7" w:rsidRDefault="00B7314A" w:rsidP="007C5ED7">
            <w:r>
              <w:t>Izabela  Popławska</w:t>
            </w:r>
          </w:p>
        </w:tc>
        <w:tc>
          <w:tcPr>
            <w:tcW w:w="3511" w:type="dxa"/>
          </w:tcPr>
          <w:p w:rsidR="007C5ED7" w:rsidRDefault="00B7314A" w:rsidP="007C5ED7">
            <w:r>
              <w:t>LO im. T. Kościuszki w Pruszkowie</w:t>
            </w:r>
          </w:p>
        </w:tc>
        <w:tc>
          <w:tcPr>
            <w:tcW w:w="1167" w:type="dxa"/>
          </w:tcPr>
          <w:p w:rsidR="007C5ED7" w:rsidRDefault="00B7314A" w:rsidP="007C5ED7">
            <w:r>
              <w:t>73/50/123</w:t>
            </w:r>
          </w:p>
        </w:tc>
        <w:tc>
          <w:tcPr>
            <w:tcW w:w="708" w:type="dxa"/>
          </w:tcPr>
          <w:p w:rsidR="007C5ED7" w:rsidRDefault="007C5ED7" w:rsidP="00F62C0E">
            <w:pPr>
              <w:jc w:val="center"/>
            </w:pPr>
          </w:p>
        </w:tc>
        <w:tc>
          <w:tcPr>
            <w:tcW w:w="656" w:type="dxa"/>
          </w:tcPr>
          <w:p w:rsidR="007C5ED7" w:rsidRDefault="00B7314A" w:rsidP="00F62C0E">
            <w:pPr>
              <w:jc w:val="center"/>
            </w:pPr>
            <w:r>
              <w:t>1</w:t>
            </w:r>
          </w:p>
        </w:tc>
      </w:tr>
      <w:tr w:rsidR="007C5ED7" w:rsidTr="000F72EE">
        <w:tc>
          <w:tcPr>
            <w:tcW w:w="817" w:type="dxa"/>
          </w:tcPr>
          <w:p w:rsidR="007C5ED7" w:rsidRDefault="00B7314A" w:rsidP="00F62C0E">
            <w:pPr>
              <w:jc w:val="center"/>
            </w:pPr>
            <w:r>
              <w:t>13.</w:t>
            </w:r>
          </w:p>
        </w:tc>
        <w:tc>
          <w:tcPr>
            <w:tcW w:w="2410" w:type="dxa"/>
          </w:tcPr>
          <w:p w:rsidR="007C5ED7" w:rsidRDefault="00B7314A" w:rsidP="007C5ED7">
            <w:r>
              <w:t>Natalia Przewłocka</w:t>
            </w:r>
          </w:p>
        </w:tc>
        <w:tc>
          <w:tcPr>
            <w:tcW w:w="3511" w:type="dxa"/>
          </w:tcPr>
          <w:p w:rsidR="007C5ED7" w:rsidRDefault="00B7314A" w:rsidP="007C5ED7">
            <w:r>
              <w:t>Gimnazjum im. św. Jana Pawła II</w:t>
            </w:r>
          </w:p>
        </w:tc>
        <w:tc>
          <w:tcPr>
            <w:tcW w:w="1167" w:type="dxa"/>
          </w:tcPr>
          <w:p w:rsidR="007C5ED7" w:rsidRDefault="00B7314A" w:rsidP="007C5ED7">
            <w:r>
              <w:t>76/46/122</w:t>
            </w:r>
          </w:p>
        </w:tc>
        <w:tc>
          <w:tcPr>
            <w:tcW w:w="708" w:type="dxa"/>
          </w:tcPr>
          <w:p w:rsidR="007C5ED7" w:rsidRDefault="00B7314A" w:rsidP="00F62C0E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7C5ED7" w:rsidRDefault="007C5ED7" w:rsidP="00F62C0E">
            <w:pPr>
              <w:jc w:val="center"/>
            </w:pPr>
          </w:p>
        </w:tc>
      </w:tr>
      <w:tr w:rsidR="007C5ED7" w:rsidTr="000F72EE">
        <w:tc>
          <w:tcPr>
            <w:tcW w:w="817" w:type="dxa"/>
          </w:tcPr>
          <w:p w:rsidR="007C5ED7" w:rsidRDefault="00B7314A" w:rsidP="00F62C0E">
            <w:pPr>
              <w:jc w:val="center"/>
            </w:pPr>
            <w:r>
              <w:t>14.</w:t>
            </w:r>
          </w:p>
        </w:tc>
        <w:tc>
          <w:tcPr>
            <w:tcW w:w="2410" w:type="dxa"/>
          </w:tcPr>
          <w:p w:rsidR="007C5ED7" w:rsidRDefault="00B7314A" w:rsidP="007C5ED7">
            <w:r>
              <w:t>Jagoda Marchwicka</w:t>
            </w:r>
          </w:p>
        </w:tc>
        <w:tc>
          <w:tcPr>
            <w:tcW w:w="3511" w:type="dxa"/>
          </w:tcPr>
          <w:p w:rsidR="007C5ED7" w:rsidRDefault="00B7314A" w:rsidP="007C5ED7">
            <w:r>
              <w:t>Gimnazjum im. św. Jana  Pawła II</w:t>
            </w:r>
          </w:p>
        </w:tc>
        <w:tc>
          <w:tcPr>
            <w:tcW w:w="1167" w:type="dxa"/>
          </w:tcPr>
          <w:p w:rsidR="007C5ED7" w:rsidRDefault="00B7314A" w:rsidP="007C5ED7">
            <w:r>
              <w:t>75/42/117</w:t>
            </w:r>
          </w:p>
        </w:tc>
        <w:tc>
          <w:tcPr>
            <w:tcW w:w="708" w:type="dxa"/>
          </w:tcPr>
          <w:p w:rsidR="007C5ED7" w:rsidRDefault="00B7314A" w:rsidP="00F62C0E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7C5ED7" w:rsidRDefault="007C5ED7" w:rsidP="007C5ED7"/>
        </w:tc>
      </w:tr>
    </w:tbl>
    <w:p w:rsidR="002F24CB" w:rsidRDefault="002F24CB" w:rsidP="00B7314A"/>
    <w:p w:rsidR="00F62C0E" w:rsidRDefault="00F62C0E" w:rsidP="00B7314A"/>
    <w:p w:rsidR="002F24CB" w:rsidRPr="000C11E5" w:rsidRDefault="002F24CB" w:rsidP="00B7314A">
      <w:r w:rsidRPr="000C11E5">
        <w:t>Juni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1170"/>
        <w:gridCol w:w="708"/>
        <w:gridCol w:w="608"/>
      </w:tblGrid>
      <w:tr w:rsidR="000F72EE" w:rsidTr="000C11E5">
        <w:trPr>
          <w:trHeight w:val="249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0F72EE" w:rsidRDefault="00A0015A" w:rsidP="000C11E5">
            <w:r>
              <w:t>Michał Misiak</w:t>
            </w:r>
          </w:p>
        </w:tc>
        <w:tc>
          <w:tcPr>
            <w:tcW w:w="3544" w:type="dxa"/>
          </w:tcPr>
          <w:p w:rsidR="000F72EE" w:rsidRDefault="00A0015A" w:rsidP="000C11E5">
            <w:r>
              <w:t>I LO im. W. Broniewskiego w Błoniu</w:t>
            </w:r>
          </w:p>
        </w:tc>
        <w:tc>
          <w:tcPr>
            <w:tcW w:w="1170" w:type="dxa"/>
          </w:tcPr>
          <w:p w:rsidR="000F72EE" w:rsidRDefault="00A0015A" w:rsidP="000C11E5">
            <w:r>
              <w:t>83/80/163</w:t>
            </w:r>
          </w:p>
        </w:tc>
        <w:tc>
          <w:tcPr>
            <w:tcW w:w="708" w:type="dxa"/>
          </w:tcPr>
          <w:p w:rsidR="000F72EE" w:rsidRDefault="00A0015A" w:rsidP="00F62C0E">
            <w:pPr>
              <w:jc w:val="center"/>
            </w:pPr>
            <w:r>
              <w:t>3</w:t>
            </w:r>
          </w:p>
        </w:tc>
        <w:tc>
          <w:tcPr>
            <w:tcW w:w="605" w:type="dxa"/>
          </w:tcPr>
          <w:p w:rsidR="000F72EE" w:rsidRDefault="00A0015A" w:rsidP="00F62C0E">
            <w:pPr>
              <w:jc w:val="center"/>
            </w:pPr>
            <w:r>
              <w:t>15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0F72EE" w:rsidRDefault="00A0015A" w:rsidP="000C11E5">
            <w:r>
              <w:t>Jakub Kuźmiński</w:t>
            </w:r>
          </w:p>
        </w:tc>
        <w:tc>
          <w:tcPr>
            <w:tcW w:w="3544" w:type="dxa"/>
          </w:tcPr>
          <w:p w:rsidR="000F72EE" w:rsidRDefault="00A0015A" w:rsidP="000C11E5">
            <w:r>
              <w:t>LO im. T. Kościuszki w  Pruszkowie</w:t>
            </w:r>
          </w:p>
        </w:tc>
        <w:tc>
          <w:tcPr>
            <w:tcW w:w="1170" w:type="dxa"/>
          </w:tcPr>
          <w:p w:rsidR="000F72EE" w:rsidRDefault="00A0015A" w:rsidP="000C11E5">
            <w:r>
              <w:t>83/76/159</w:t>
            </w:r>
          </w:p>
        </w:tc>
        <w:tc>
          <w:tcPr>
            <w:tcW w:w="708" w:type="dxa"/>
          </w:tcPr>
          <w:p w:rsidR="000F72EE" w:rsidRDefault="00A0015A" w:rsidP="00F62C0E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:rsidR="000F72EE" w:rsidRDefault="00A0015A" w:rsidP="00F62C0E">
            <w:pPr>
              <w:jc w:val="center"/>
            </w:pPr>
            <w:r>
              <w:t>12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0F72EE" w:rsidRDefault="00A0015A" w:rsidP="000C11E5">
            <w:r>
              <w:t>Bartłomiej Bank</w:t>
            </w:r>
          </w:p>
        </w:tc>
        <w:tc>
          <w:tcPr>
            <w:tcW w:w="3544" w:type="dxa"/>
          </w:tcPr>
          <w:p w:rsidR="000F72EE" w:rsidRDefault="00A0015A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A0015A" w:rsidP="000C11E5">
            <w:r>
              <w:t>87/70/157</w:t>
            </w:r>
          </w:p>
        </w:tc>
        <w:tc>
          <w:tcPr>
            <w:tcW w:w="708" w:type="dxa"/>
          </w:tcPr>
          <w:p w:rsidR="000F72EE" w:rsidRDefault="00A0015A" w:rsidP="00F62C0E">
            <w:pPr>
              <w:jc w:val="center"/>
            </w:pPr>
            <w:r>
              <w:t>2</w:t>
            </w:r>
          </w:p>
        </w:tc>
        <w:tc>
          <w:tcPr>
            <w:tcW w:w="605" w:type="dxa"/>
          </w:tcPr>
          <w:p w:rsidR="000F72EE" w:rsidRDefault="00A0015A" w:rsidP="00F62C0E">
            <w:pPr>
              <w:jc w:val="center"/>
            </w:pPr>
            <w:r>
              <w:t>10</w:t>
            </w: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0F72EE" w:rsidRDefault="00A0015A" w:rsidP="000C11E5">
            <w:r>
              <w:t>Andrzej Frankowski</w:t>
            </w:r>
          </w:p>
        </w:tc>
        <w:tc>
          <w:tcPr>
            <w:tcW w:w="3544" w:type="dxa"/>
          </w:tcPr>
          <w:p w:rsidR="000F72EE" w:rsidRDefault="00A0015A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A0015A" w:rsidP="000C11E5">
            <w:r>
              <w:t>88/68/156</w:t>
            </w:r>
          </w:p>
        </w:tc>
        <w:tc>
          <w:tcPr>
            <w:tcW w:w="708" w:type="dxa"/>
          </w:tcPr>
          <w:p w:rsidR="000F72EE" w:rsidRDefault="00A0015A" w:rsidP="00F62C0E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:rsidR="000F72EE" w:rsidRDefault="00A0015A" w:rsidP="00F62C0E">
            <w:pPr>
              <w:jc w:val="center"/>
            </w:pPr>
            <w:r>
              <w:t>9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0F72EE" w:rsidRDefault="00A0015A" w:rsidP="000C11E5">
            <w:r>
              <w:t>Wojciech Białkowski</w:t>
            </w:r>
          </w:p>
        </w:tc>
        <w:tc>
          <w:tcPr>
            <w:tcW w:w="3544" w:type="dxa"/>
          </w:tcPr>
          <w:p w:rsidR="000F72EE" w:rsidRDefault="00A0015A" w:rsidP="000C11E5">
            <w:r>
              <w:t>Społeczne LO Nr 23 w Pruszkowie</w:t>
            </w:r>
          </w:p>
        </w:tc>
        <w:tc>
          <w:tcPr>
            <w:tcW w:w="1170" w:type="dxa"/>
          </w:tcPr>
          <w:p w:rsidR="000F72EE" w:rsidRDefault="00A0015A" w:rsidP="000C11E5">
            <w:r>
              <w:t>86/70/156</w:t>
            </w:r>
          </w:p>
        </w:tc>
        <w:tc>
          <w:tcPr>
            <w:tcW w:w="708" w:type="dxa"/>
          </w:tcPr>
          <w:p w:rsidR="000F72EE" w:rsidRDefault="000F72EE" w:rsidP="00F62C0E">
            <w:pPr>
              <w:jc w:val="center"/>
            </w:pPr>
          </w:p>
        </w:tc>
        <w:tc>
          <w:tcPr>
            <w:tcW w:w="605" w:type="dxa"/>
          </w:tcPr>
          <w:p w:rsidR="000F72EE" w:rsidRDefault="00A0015A" w:rsidP="00F62C0E">
            <w:pPr>
              <w:jc w:val="center"/>
            </w:pPr>
            <w:r>
              <w:t>8</w:t>
            </w: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A0015A" w:rsidP="00F62C0E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0F72EE" w:rsidRDefault="00A0015A" w:rsidP="000C11E5">
            <w:r>
              <w:t>Jakub Podleśny</w:t>
            </w:r>
          </w:p>
        </w:tc>
        <w:tc>
          <w:tcPr>
            <w:tcW w:w="3544" w:type="dxa"/>
          </w:tcPr>
          <w:p w:rsidR="000F72EE" w:rsidRDefault="00A0015A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A0015A" w:rsidP="000C11E5">
            <w:r>
              <w:t>85/70/155</w:t>
            </w:r>
          </w:p>
        </w:tc>
        <w:tc>
          <w:tcPr>
            <w:tcW w:w="708" w:type="dxa"/>
          </w:tcPr>
          <w:p w:rsidR="000F72EE" w:rsidRDefault="00F65085" w:rsidP="00F62C0E">
            <w:pPr>
              <w:jc w:val="center"/>
            </w:pPr>
            <w:r>
              <w:t>2</w:t>
            </w: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7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:rsidR="000F72EE" w:rsidRDefault="00F65085" w:rsidP="000C11E5">
            <w:r>
              <w:t>Paweł Prokopczyk</w:t>
            </w:r>
          </w:p>
        </w:tc>
        <w:tc>
          <w:tcPr>
            <w:tcW w:w="3544" w:type="dxa"/>
          </w:tcPr>
          <w:p w:rsidR="000F72EE" w:rsidRDefault="00F65085" w:rsidP="000C11E5">
            <w:r>
              <w:t>Gimnazjum Nr 1 im. H. Kołłątaja</w:t>
            </w:r>
          </w:p>
        </w:tc>
        <w:tc>
          <w:tcPr>
            <w:tcW w:w="1170" w:type="dxa"/>
          </w:tcPr>
          <w:p w:rsidR="000F72EE" w:rsidRDefault="00F65085" w:rsidP="000C11E5">
            <w:r>
              <w:t>84/70/154</w:t>
            </w:r>
          </w:p>
        </w:tc>
        <w:tc>
          <w:tcPr>
            <w:tcW w:w="708" w:type="dxa"/>
          </w:tcPr>
          <w:p w:rsidR="000F72EE" w:rsidRDefault="000F72EE" w:rsidP="00F62C0E">
            <w:pPr>
              <w:jc w:val="center"/>
            </w:pP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6</w:t>
            </w: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:rsidR="000F72EE" w:rsidRDefault="00F65085" w:rsidP="000C11E5">
            <w:r>
              <w:t>Wiktor Zakościelny</w:t>
            </w:r>
          </w:p>
        </w:tc>
        <w:tc>
          <w:tcPr>
            <w:tcW w:w="3544" w:type="dxa"/>
          </w:tcPr>
          <w:p w:rsidR="000F72EE" w:rsidRDefault="00F65085" w:rsidP="000C11E5">
            <w:r>
              <w:t>I LO im. W. Broniewskiego w Błoniu</w:t>
            </w:r>
          </w:p>
        </w:tc>
        <w:tc>
          <w:tcPr>
            <w:tcW w:w="1170" w:type="dxa"/>
          </w:tcPr>
          <w:p w:rsidR="000F72EE" w:rsidRDefault="00F65085" w:rsidP="000C11E5">
            <w:r>
              <w:t>91/59/150</w:t>
            </w:r>
          </w:p>
        </w:tc>
        <w:tc>
          <w:tcPr>
            <w:tcW w:w="708" w:type="dxa"/>
          </w:tcPr>
          <w:p w:rsidR="000F72EE" w:rsidRDefault="00F65085" w:rsidP="00F62C0E">
            <w:pPr>
              <w:jc w:val="center"/>
            </w:pPr>
            <w:r>
              <w:t>3</w:t>
            </w: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5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:rsidR="000F72EE" w:rsidRDefault="00F65085" w:rsidP="000C11E5">
            <w:r>
              <w:t>Daniel Markowski</w:t>
            </w:r>
          </w:p>
        </w:tc>
        <w:tc>
          <w:tcPr>
            <w:tcW w:w="3544" w:type="dxa"/>
          </w:tcPr>
          <w:p w:rsidR="000F72EE" w:rsidRDefault="00F65085" w:rsidP="000C11E5">
            <w:r>
              <w:t>Społeczne LO Nr 23 w Pruszkowie</w:t>
            </w:r>
          </w:p>
        </w:tc>
        <w:tc>
          <w:tcPr>
            <w:tcW w:w="1170" w:type="dxa"/>
          </w:tcPr>
          <w:p w:rsidR="000F72EE" w:rsidRDefault="00F65085" w:rsidP="000C11E5">
            <w:r>
              <w:t>83/60/143</w:t>
            </w:r>
          </w:p>
        </w:tc>
        <w:tc>
          <w:tcPr>
            <w:tcW w:w="708" w:type="dxa"/>
          </w:tcPr>
          <w:p w:rsidR="000F72EE" w:rsidRDefault="00F65085" w:rsidP="00F62C0E">
            <w:pPr>
              <w:jc w:val="center"/>
            </w:pPr>
            <w:r>
              <w:t>2</w:t>
            </w: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4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:rsidR="000F72EE" w:rsidRDefault="00F65085" w:rsidP="000C11E5">
            <w:r>
              <w:t>Maciej Jaskólski</w:t>
            </w:r>
          </w:p>
        </w:tc>
        <w:tc>
          <w:tcPr>
            <w:tcW w:w="3544" w:type="dxa"/>
          </w:tcPr>
          <w:p w:rsidR="000F72EE" w:rsidRDefault="00F65085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F65085" w:rsidP="000C11E5">
            <w:r>
              <w:t>74/69/143</w:t>
            </w:r>
          </w:p>
        </w:tc>
        <w:tc>
          <w:tcPr>
            <w:tcW w:w="708" w:type="dxa"/>
          </w:tcPr>
          <w:p w:rsidR="000F72EE" w:rsidRDefault="000F72EE" w:rsidP="00F62C0E">
            <w:pPr>
              <w:jc w:val="center"/>
            </w:pP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3</w:t>
            </w: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:rsidR="000F72EE" w:rsidRDefault="00F65085" w:rsidP="000C11E5">
            <w:r>
              <w:t>Kasper Jakubowski</w:t>
            </w:r>
          </w:p>
        </w:tc>
        <w:tc>
          <w:tcPr>
            <w:tcW w:w="3544" w:type="dxa"/>
          </w:tcPr>
          <w:p w:rsidR="000F72EE" w:rsidRDefault="00F65085" w:rsidP="000C11E5">
            <w:r>
              <w:t>Gimnazjum Społeczne w Pruszkowie</w:t>
            </w:r>
          </w:p>
        </w:tc>
        <w:tc>
          <w:tcPr>
            <w:tcW w:w="1170" w:type="dxa"/>
          </w:tcPr>
          <w:p w:rsidR="000F72EE" w:rsidRDefault="00F65085" w:rsidP="000C11E5">
            <w:r>
              <w:t>85/57/142</w:t>
            </w:r>
          </w:p>
        </w:tc>
        <w:tc>
          <w:tcPr>
            <w:tcW w:w="708" w:type="dxa"/>
          </w:tcPr>
          <w:p w:rsidR="000F72EE" w:rsidRDefault="00F65085" w:rsidP="00F62C0E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:rsidR="000F72EE" w:rsidRDefault="00F65085" w:rsidP="00F62C0E">
            <w:pPr>
              <w:jc w:val="center"/>
            </w:pPr>
            <w:r>
              <w:t>2</w:t>
            </w: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F65085" w:rsidP="00F62C0E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:rsidR="000F72EE" w:rsidRDefault="00F62C0E" w:rsidP="000C11E5">
            <w:r>
              <w:t>Daniel Jach</w:t>
            </w:r>
          </w:p>
        </w:tc>
        <w:tc>
          <w:tcPr>
            <w:tcW w:w="3544" w:type="dxa"/>
          </w:tcPr>
          <w:p w:rsidR="000F72EE" w:rsidRDefault="00F62C0E" w:rsidP="000C11E5">
            <w:r>
              <w:t>Gimnazjum im. św. Jana Pawła II</w:t>
            </w:r>
          </w:p>
        </w:tc>
        <w:tc>
          <w:tcPr>
            <w:tcW w:w="1170" w:type="dxa"/>
          </w:tcPr>
          <w:p w:rsidR="000F72EE" w:rsidRDefault="00F62C0E" w:rsidP="000C11E5">
            <w:r>
              <w:t>83/57/140</w:t>
            </w:r>
          </w:p>
        </w:tc>
        <w:tc>
          <w:tcPr>
            <w:tcW w:w="708" w:type="dxa"/>
          </w:tcPr>
          <w:p w:rsidR="000F72EE" w:rsidRDefault="00F62C0E" w:rsidP="00F62C0E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:rsidR="000F72EE" w:rsidRDefault="002F24CB" w:rsidP="00F62C0E">
            <w:pPr>
              <w:jc w:val="center"/>
            </w:pPr>
            <w:r>
              <w:t>1</w:t>
            </w: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2F24CB" w:rsidP="00F62C0E">
            <w:pPr>
              <w:jc w:val="center"/>
            </w:pPr>
            <w:r>
              <w:t>13.</w:t>
            </w:r>
          </w:p>
        </w:tc>
        <w:tc>
          <w:tcPr>
            <w:tcW w:w="2552" w:type="dxa"/>
          </w:tcPr>
          <w:p w:rsidR="000F72EE" w:rsidRDefault="00F62C0E" w:rsidP="000C11E5">
            <w:r>
              <w:t xml:space="preserve">Artur </w:t>
            </w:r>
            <w:proofErr w:type="spellStart"/>
            <w:r>
              <w:t>Baleja</w:t>
            </w:r>
            <w:proofErr w:type="spellEnd"/>
          </w:p>
        </w:tc>
        <w:tc>
          <w:tcPr>
            <w:tcW w:w="3544" w:type="dxa"/>
          </w:tcPr>
          <w:p w:rsidR="000F72EE" w:rsidRDefault="00F62C0E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F62C0E" w:rsidP="000C11E5">
            <w:r>
              <w:t>81/53/134</w:t>
            </w:r>
          </w:p>
        </w:tc>
        <w:tc>
          <w:tcPr>
            <w:tcW w:w="708" w:type="dxa"/>
          </w:tcPr>
          <w:p w:rsidR="000F72EE" w:rsidRDefault="000F72EE" w:rsidP="00F62C0E">
            <w:pPr>
              <w:jc w:val="center"/>
            </w:pPr>
          </w:p>
        </w:tc>
        <w:tc>
          <w:tcPr>
            <w:tcW w:w="605" w:type="dxa"/>
          </w:tcPr>
          <w:p w:rsidR="000F72EE" w:rsidRDefault="000F72EE" w:rsidP="00F62C0E">
            <w:pPr>
              <w:jc w:val="center"/>
            </w:pP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2F24CB" w:rsidP="00F62C0E">
            <w:pPr>
              <w:jc w:val="center"/>
            </w:pPr>
            <w:r>
              <w:t>14.</w:t>
            </w:r>
          </w:p>
        </w:tc>
        <w:tc>
          <w:tcPr>
            <w:tcW w:w="2552" w:type="dxa"/>
          </w:tcPr>
          <w:p w:rsidR="000F72EE" w:rsidRDefault="00F62C0E" w:rsidP="000C11E5">
            <w:r>
              <w:t>Mateusz Wł</w:t>
            </w:r>
            <w:r w:rsidR="00EA59B4">
              <w:t>odarczy</w:t>
            </w:r>
            <w:r>
              <w:t>k</w:t>
            </w:r>
          </w:p>
        </w:tc>
        <w:tc>
          <w:tcPr>
            <w:tcW w:w="3544" w:type="dxa"/>
          </w:tcPr>
          <w:p w:rsidR="000F72EE" w:rsidRDefault="00F62C0E" w:rsidP="000C11E5">
            <w:r>
              <w:t xml:space="preserve">I LO </w:t>
            </w:r>
            <w:proofErr w:type="spellStart"/>
            <w:r>
              <w:t>im.W</w:t>
            </w:r>
            <w:proofErr w:type="spellEnd"/>
            <w:r>
              <w:t>. Broniewskiego w Błoniu</w:t>
            </w:r>
          </w:p>
        </w:tc>
        <w:tc>
          <w:tcPr>
            <w:tcW w:w="1170" w:type="dxa"/>
          </w:tcPr>
          <w:p w:rsidR="000F72EE" w:rsidRDefault="00F62C0E" w:rsidP="000C11E5">
            <w:r>
              <w:t>71/62/133</w:t>
            </w:r>
          </w:p>
        </w:tc>
        <w:tc>
          <w:tcPr>
            <w:tcW w:w="708" w:type="dxa"/>
          </w:tcPr>
          <w:p w:rsidR="000F72EE" w:rsidRDefault="00F62C0E" w:rsidP="00F62C0E">
            <w:pPr>
              <w:jc w:val="center"/>
            </w:pPr>
            <w:r>
              <w:t>3</w:t>
            </w:r>
          </w:p>
        </w:tc>
        <w:tc>
          <w:tcPr>
            <w:tcW w:w="605" w:type="dxa"/>
          </w:tcPr>
          <w:p w:rsidR="000F72EE" w:rsidRDefault="000F72EE" w:rsidP="00F62C0E">
            <w:pPr>
              <w:jc w:val="center"/>
            </w:pPr>
          </w:p>
        </w:tc>
      </w:tr>
      <w:tr w:rsidR="000F72EE" w:rsidTr="000C11E5">
        <w:trPr>
          <w:trHeight w:val="249"/>
        </w:trPr>
        <w:tc>
          <w:tcPr>
            <w:tcW w:w="675" w:type="dxa"/>
          </w:tcPr>
          <w:p w:rsidR="000F72EE" w:rsidRDefault="002F24CB" w:rsidP="00F62C0E">
            <w:pPr>
              <w:jc w:val="center"/>
            </w:pPr>
            <w:r>
              <w:t>15.</w:t>
            </w:r>
          </w:p>
        </w:tc>
        <w:tc>
          <w:tcPr>
            <w:tcW w:w="2552" w:type="dxa"/>
          </w:tcPr>
          <w:p w:rsidR="000F72EE" w:rsidRDefault="00F62C0E" w:rsidP="000C11E5">
            <w:r>
              <w:t xml:space="preserve">Maciej Osiecki </w:t>
            </w:r>
          </w:p>
        </w:tc>
        <w:tc>
          <w:tcPr>
            <w:tcW w:w="3544" w:type="dxa"/>
          </w:tcPr>
          <w:p w:rsidR="000F72EE" w:rsidRDefault="00F62C0E" w:rsidP="000C11E5">
            <w:r>
              <w:t>Gimnazjum im. św. Jana Pawła II</w:t>
            </w:r>
          </w:p>
        </w:tc>
        <w:tc>
          <w:tcPr>
            <w:tcW w:w="1170" w:type="dxa"/>
          </w:tcPr>
          <w:p w:rsidR="000F72EE" w:rsidRDefault="00F62C0E" w:rsidP="000C11E5">
            <w:r>
              <w:t>85/33/118</w:t>
            </w:r>
          </w:p>
        </w:tc>
        <w:tc>
          <w:tcPr>
            <w:tcW w:w="708" w:type="dxa"/>
          </w:tcPr>
          <w:p w:rsidR="000F72EE" w:rsidRDefault="00F62C0E" w:rsidP="00F62C0E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:rsidR="000F72EE" w:rsidRDefault="000F72EE" w:rsidP="00F62C0E">
            <w:pPr>
              <w:jc w:val="center"/>
            </w:pPr>
          </w:p>
        </w:tc>
      </w:tr>
      <w:tr w:rsidR="000F72EE" w:rsidTr="000C11E5">
        <w:trPr>
          <w:trHeight w:val="263"/>
        </w:trPr>
        <w:tc>
          <w:tcPr>
            <w:tcW w:w="675" w:type="dxa"/>
          </w:tcPr>
          <w:p w:rsidR="000F72EE" w:rsidRDefault="002F24CB" w:rsidP="00F62C0E">
            <w:pPr>
              <w:jc w:val="center"/>
            </w:pPr>
            <w:r>
              <w:t>16.</w:t>
            </w:r>
          </w:p>
        </w:tc>
        <w:tc>
          <w:tcPr>
            <w:tcW w:w="2552" w:type="dxa"/>
          </w:tcPr>
          <w:p w:rsidR="000F72EE" w:rsidRDefault="000C11E5" w:rsidP="000C11E5">
            <w:r>
              <w:t xml:space="preserve">Daniel </w:t>
            </w:r>
            <w:proofErr w:type="spellStart"/>
            <w:r>
              <w:t>Wyleziński</w:t>
            </w:r>
            <w:proofErr w:type="spellEnd"/>
          </w:p>
        </w:tc>
        <w:tc>
          <w:tcPr>
            <w:tcW w:w="3544" w:type="dxa"/>
          </w:tcPr>
          <w:p w:rsidR="000F72EE" w:rsidRDefault="00F62C0E" w:rsidP="000C11E5">
            <w:r>
              <w:t>LO im. T. Kościuszki w Pruszkowie</w:t>
            </w:r>
          </w:p>
        </w:tc>
        <w:tc>
          <w:tcPr>
            <w:tcW w:w="1170" w:type="dxa"/>
          </w:tcPr>
          <w:p w:rsidR="000F72EE" w:rsidRDefault="00F62C0E" w:rsidP="000C11E5">
            <w:r>
              <w:t>70/46/116</w:t>
            </w:r>
          </w:p>
        </w:tc>
        <w:tc>
          <w:tcPr>
            <w:tcW w:w="708" w:type="dxa"/>
          </w:tcPr>
          <w:p w:rsidR="000F72EE" w:rsidRDefault="000F72EE" w:rsidP="00F62C0E">
            <w:pPr>
              <w:jc w:val="center"/>
            </w:pPr>
          </w:p>
        </w:tc>
        <w:tc>
          <w:tcPr>
            <w:tcW w:w="605" w:type="dxa"/>
          </w:tcPr>
          <w:p w:rsidR="000F72EE" w:rsidRDefault="000F72EE" w:rsidP="00F62C0E">
            <w:pPr>
              <w:jc w:val="center"/>
            </w:pPr>
          </w:p>
        </w:tc>
      </w:tr>
      <w:tr w:rsidR="000C11E5" w:rsidRPr="000C11E5" w:rsidTr="000C1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</w:tcPr>
          <w:p w:rsidR="000C11E5" w:rsidRDefault="000C11E5" w:rsidP="00F62C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2" w:type="dxa"/>
          </w:tcPr>
          <w:p w:rsidR="000C11E5" w:rsidRPr="000C11E5" w:rsidRDefault="000C11E5" w:rsidP="000C11E5">
            <w:r>
              <w:t xml:space="preserve">Wiktor </w:t>
            </w:r>
            <w:proofErr w:type="spellStart"/>
            <w:r>
              <w:t>Seredyn</w:t>
            </w:r>
            <w:proofErr w:type="spellEnd"/>
          </w:p>
        </w:tc>
        <w:tc>
          <w:tcPr>
            <w:tcW w:w="3544" w:type="dxa"/>
          </w:tcPr>
          <w:p w:rsidR="000C11E5" w:rsidRPr="000C11E5" w:rsidRDefault="000C11E5" w:rsidP="000C11E5">
            <w:r>
              <w:t xml:space="preserve"> Gimnazjum im. św. Jana Pawła II</w:t>
            </w:r>
          </w:p>
        </w:tc>
        <w:tc>
          <w:tcPr>
            <w:tcW w:w="1170" w:type="dxa"/>
          </w:tcPr>
          <w:p w:rsidR="000C11E5" w:rsidRPr="000C11E5" w:rsidRDefault="000C11E5" w:rsidP="000C11E5">
            <w:r>
              <w:t>56/29/85</w:t>
            </w:r>
          </w:p>
        </w:tc>
        <w:tc>
          <w:tcPr>
            <w:tcW w:w="705" w:type="dxa"/>
          </w:tcPr>
          <w:p w:rsidR="000C11E5" w:rsidRDefault="000C11E5" w:rsidP="00F62C0E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:rsidR="000C11E5" w:rsidRDefault="000C11E5" w:rsidP="00F62C0E">
            <w:pPr>
              <w:jc w:val="center"/>
              <w:rPr>
                <w:b/>
              </w:rPr>
            </w:pPr>
          </w:p>
        </w:tc>
      </w:tr>
    </w:tbl>
    <w:p w:rsidR="000C11E5" w:rsidRDefault="000C11E5" w:rsidP="001E7A0F">
      <w:pPr>
        <w:ind w:left="6372" w:firstLine="708"/>
        <w:rPr>
          <w:b/>
        </w:rPr>
      </w:pPr>
    </w:p>
    <w:p w:rsidR="001E7A0F" w:rsidRPr="007E1CA9" w:rsidRDefault="001E7A0F" w:rsidP="001E7A0F">
      <w:pPr>
        <w:ind w:left="6372" w:firstLine="708"/>
        <w:rPr>
          <w:b/>
        </w:rPr>
      </w:pPr>
      <w:r w:rsidRPr="007E1CA9">
        <w:rPr>
          <w:b/>
        </w:rPr>
        <w:t>Sędzia  Zawodów</w:t>
      </w:r>
    </w:p>
    <w:p w:rsidR="001E7A0F" w:rsidRPr="007E1CA9" w:rsidRDefault="001E7A0F" w:rsidP="001E7A0F">
      <w:pPr>
        <w:ind w:left="6372" w:firstLine="708"/>
        <w:rPr>
          <w:b/>
        </w:rPr>
      </w:pPr>
      <w:r w:rsidRPr="007E1CA9">
        <w:rPr>
          <w:b/>
        </w:rPr>
        <w:t>Henryk BAKALARSKI</w:t>
      </w:r>
    </w:p>
    <w:p w:rsidR="001E7A0F" w:rsidRDefault="001E7A0F" w:rsidP="00B7314A"/>
    <w:sectPr w:rsidR="001E7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0F7"/>
    <w:multiLevelType w:val="hybridMultilevel"/>
    <w:tmpl w:val="8876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D7"/>
    <w:rsid w:val="00046C21"/>
    <w:rsid w:val="00046D22"/>
    <w:rsid w:val="000C11E5"/>
    <w:rsid w:val="000F72EE"/>
    <w:rsid w:val="001E7A0F"/>
    <w:rsid w:val="002F24CB"/>
    <w:rsid w:val="0072336A"/>
    <w:rsid w:val="007C5ED7"/>
    <w:rsid w:val="007E1CA9"/>
    <w:rsid w:val="00A0015A"/>
    <w:rsid w:val="00B7314A"/>
    <w:rsid w:val="00EA59B4"/>
    <w:rsid w:val="00F62C0E"/>
    <w:rsid w:val="00F65085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26E7-ECA5-4ACC-B923-EC20347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6</cp:revision>
  <dcterms:created xsi:type="dcterms:W3CDTF">2016-12-13T20:43:00Z</dcterms:created>
  <dcterms:modified xsi:type="dcterms:W3CDTF">2017-01-08T18:27:00Z</dcterms:modified>
</cp:coreProperties>
</file>